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80" w:rsidRPr="00B066BF" w:rsidRDefault="00AC03E6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щание по </w:t>
      </w:r>
      <w:r w:rsidR="00CB2A70" w:rsidRPr="00B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ам наполнения</w:t>
      </w:r>
      <w:r w:rsidRPr="00B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РН необходимыми сведениями</w:t>
      </w:r>
    </w:p>
    <w:p w:rsidR="0013197A" w:rsidRDefault="0013197A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D04" w:rsidRPr="00463D04" w:rsidRDefault="00463D04" w:rsidP="000E6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Росреестра по Томской области</w:t>
      </w:r>
      <w:r w:rsidR="000E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)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совещание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CB2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аполнения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полными и достоверными сведениями</w:t>
      </w:r>
      <w:r w:rsidR="006E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F3B" w:rsidRPr="000E6F3B" w:rsidRDefault="000E6F3B" w:rsidP="000E6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и</w:t>
      </w:r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Управления, директор</w:t>
      </w:r>
      <w:r w:rsidRPr="00C8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ФГБУ «ФКП Росреестра»</w:t>
      </w:r>
      <w:r w:rsid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раслевых департаментов</w:t>
      </w:r>
      <w:r w:rsidR="006A414B" w:rsidRP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 Томской области, г. Томска и То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4C4" w:rsidRDefault="00463D04" w:rsidP="0046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были подведены итоги совместной деятельности по </w:t>
      </w:r>
      <w:r w:rsidR="000E6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ю ЕГРН необходимыми сведениями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аны доклады</w:t>
      </w:r>
      <w:r w:rsidR="0027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Управления и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В и ОМС Томской области</w:t>
      </w:r>
      <w:r w:rsidRPr="00463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 приоритетные направления дальнейшей деятельности для повышения ре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 данной работы, в том числе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оведения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кадастровых работ,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местоположений админис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-территориальных границ, выявления правообладателей и т.д.</w:t>
      </w:r>
    </w:p>
    <w:p w:rsidR="0013197A" w:rsidRDefault="004910EB" w:rsidP="009D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1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ивно ведётс</w:t>
      </w:r>
      <w:r w:rsidR="002776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 по многим направлениям</w:t>
      </w:r>
      <w:r w:rsidR="00B4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ой объем работы уже проделан.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 </w:t>
      </w:r>
      <w:r w:rsidR="001D67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B4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4 530 ранее учтённых объектов недвижимости осуществлена государственная регистрации ранее возникшего права в результате об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амих правообладателей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>, 4 129 объектов сняты с государственного кадастрового учёта в связи с прекращени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уществования. 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лучшего результата </w:t>
      </w:r>
      <w:r w:rsidR="006E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женная, плановая работа </w:t>
      </w:r>
      <w:r w:rsidR="008E15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 w:rsidR="006E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49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а</w:t>
      </w:r>
      <w:r w:rsidRPr="0049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ена Золоткова.</w:t>
      </w:r>
    </w:p>
    <w:p w:rsidR="00EF4846" w:rsidRDefault="008E153F" w:rsidP="0015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50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тета архитектуры и территориального развития </w:t>
      </w:r>
      <w:r w:rsidR="004B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ого района </w:t>
      </w:r>
      <w:r w:rsidRPr="008E1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й Крут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нимают значимость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ы по наполнению ЕГРН полными и достоверными сведениями. До конца 2023 года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е зоны и границы</w:t>
      </w:r>
      <w:r w:rsidR="004B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ённых пунктов 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льских поселений, расположенные на территории Томского района</w:t>
      </w:r>
      <w:r w:rsidR="00BC3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27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BF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</w:t>
      </w:r>
      <w:r w:rsidR="007968B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Томский район активно участвует в проведении комплексных кадастровых работ. Данные работы позволяют массово устранять реестровые ошибки, устанавливать координаты земельных участков и предупреждать земельные и иные споры между правообладателями.</w:t>
      </w:r>
    </w:p>
    <w:p w:rsidR="008E153F" w:rsidRDefault="008E153F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3F" w:rsidRDefault="008E153F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89" w:rsidRDefault="006E2589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E11D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6387F"/>
    <w:multiLevelType w:val="multilevel"/>
    <w:tmpl w:val="57E0A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BD7B33"/>
    <w:multiLevelType w:val="multilevel"/>
    <w:tmpl w:val="2AA217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24353"/>
    <w:rsid w:val="00036DE2"/>
    <w:rsid w:val="00050705"/>
    <w:rsid w:val="0006052D"/>
    <w:rsid w:val="00065439"/>
    <w:rsid w:val="000663AF"/>
    <w:rsid w:val="00070EBF"/>
    <w:rsid w:val="00087CC3"/>
    <w:rsid w:val="000A0198"/>
    <w:rsid w:val="000B05DC"/>
    <w:rsid w:val="000B5F5D"/>
    <w:rsid w:val="000C12CE"/>
    <w:rsid w:val="000D7BB9"/>
    <w:rsid w:val="000E6F3B"/>
    <w:rsid w:val="000F06BD"/>
    <w:rsid w:val="0011087D"/>
    <w:rsid w:val="001150FF"/>
    <w:rsid w:val="001154F7"/>
    <w:rsid w:val="001170B5"/>
    <w:rsid w:val="001202D2"/>
    <w:rsid w:val="00130442"/>
    <w:rsid w:val="0013053C"/>
    <w:rsid w:val="0013197A"/>
    <w:rsid w:val="0013551F"/>
    <w:rsid w:val="00150AA3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A0BBA"/>
    <w:rsid w:val="001A4C03"/>
    <w:rsid w:val="001A7EFE"/>
    <w:rsid w:val="001B024A"/>
    <w:rsid w:val="001B3314"/>
    <w:rsid w:val="001B5172"/>
    <w:rsid w:val="001B6225"/>
    <w:rsid w:val="001D0245"/>
    <w:rsid w:val="001D6719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47C7B"/>
    <w:rsid w:val="002501EC"/>
    <w:rsid w:val="00254A57"/>
    <w:rsid w:val="00272EFB"/>
    <w:rsid w:val="00277667"/>
    <w:rsid w:val="00281667"/>
    <w:rsid w:val="00291C81"/>
    <w:rsid w:val="0029739F"/>
    <w:rsid w:val="002A075D"/>
    <w:rsid w:val="002A4A53"/>
    <w:rsid w:val="002B1F75"/>
    <w:rsid w:val="002B6F56"/>
    <w:rsid w:val="002C0BBE"/>
    <w:rsid w:val="002C1F6D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5DB3"/>
    <w:rsid w:val="003B6A53"/>
    <w:rsid w:val="003C13DF"/>
    <w:rsid w:val="003D6EC4"/>
    <w:rsid w:val="003E21DC"/>
    <w:rsid w:val="00405CE3"/>
    <w:rsid w:val="004302E7"/>
    <w:rsid w:val="004402BD"/>
    <w:rsid w:val="004417A0"/>
    <w:rsid w:val="00457715"/>
    <w:rsid w:val="00463D04"/>
    <w:rsid w:val="00473AAB"/>
    <w:rsid w:val="004910EB"/>
    <w:rsid w:val="00494454"/>
    <w:rsid w:val="00495E74"/>
    <w:rsid w:val="004A1993"/>
    <w:rsid w:val="004B0DC6"/>
    <w:rsid w:val="004B5877"/>
    <w:rsid w:val="004C48A9"/>
    <w:rsid w:val="004D7E31"/>
    <w:rsid w:val="004F6060"/>
    <w:rsid w:val="004F6EA8"/>
    <w:rsid w:val="00504E5B"/>
    <w:rsid w:val="005203CF"/>
    <w:rsid w:val="00520A86"/>
    <w:rsid w:val="005315F4"/>
    <w:rsid w:val="005328FA"/>
    <w:rsid w:val="00541D9C"/>
    <w:rsid w:val="005446DF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4073A"/>
    <w:rsid w:val="00652AE2"/>
    <w:rsid w:val="00653A8E"/>
    <w:rsid w:val="006722C2"/>
    <w:rsid w:val="00683AD4"/>
    <w:rsid w:val="00691A36"/>
    <w:rsid w:val="006A36F0"/>
    <w:rsid w:val="006A414B"/>
    <w:rsid w:val="006C0972"/>
    <w:rsid w:val="006C0F6E"/>
    <w:rsid w:val="006D3A83"/>
    <w:rsid w:val="006E2589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968BA"/>
    <w:rsid w:val="007B143D"/>
    <w:rsid w:val="007D1D26"/>
    <w:rsid w:val="007E770A"/>
    <w:rsid w:val="007F3F85"/>
    <w:rsid w:val="008073E0"/>
    <w:rsid w:val="008168A7"/>
    <w:rsid w:val="00826099"/>
    <w:rsid w:val="008267D8"/>
    <w:rsid w:val="00834CF6"/>
    <w:rsid w:val="00850608"/>
    <w:rsid w:val="00850F38"/>
    <w:rsid w:val="00851F5E"/>
    <w:rsid w:val="00875873"/>
    <w:rsid w:val="00876AD5"/>
    <w:rsid w:val="008B0F8B"/>
    <w:rsid w:val="008C251C"/>
    <w:rsid w:val="008C54CB"/>
    <w:rsid w:val="008C7176"/>
    <w:rsid w:val="008E153F"/>
    <w:rsid w:val="008E3F58"/>
    <w:rsid w:val="009103CC"/>
    <w:rsid w:val="00910892"/>
    <w:rsid w:val="00913008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2ADA"/>
    <w:rsid w:val="009D4D0B"/>
    <w:rsid w:val="009F2FE7"/>
    <w:rsid w:val="00A10312"/>
    <w:rsid w:val="00A13D69"/>
    <w:rsid w:val="00A23D52"/>
    <w:rsid w:val="00A37104"/>
    <w:rsid w:val="00A41DC5"/>
    <w:rsid w:val="00A52CEE"/>
    <w:rsid w:val="00A56561"/>
    <w:rsid w:val="00A61EC4"/>
    <w:rsid w:val="00A65BAC"/>
    <w:rsid w:val="00A75171"/>
    <w:rsid w:val="00A81D0A"/>
    <w:rsid w:val="00A9175A"/>
    <w:rsid w:val="00A967DA"/>
    <w:rsid w:val="00AA0EF7"/>
    <w:rsid w:val="00AA168F"/>
    <w:rsid w:val="00AB0DA6"/>
    <w:rsid w:val="00AB44C9"/>
    <w:rsid w:val="00AC03E6"/>
    <w:rsid w:val="00AC7BE1"/>
    <w:rsid w:val="00AD693C"/>
    <w:rsid w:val="00AE2FC4"/>
    <w:rsid w:val="00AF4FF4"/>
    <w:rsid w:val="00AF6838"/>
    <w:rsid w:val="00B066BF"/>
    <w:rsid w:val="00B128B7"/>
    <w:rsid w:val="00B1661D"/>
    <w:rsid w:val="00B24E8E"/>
    <w:rsid w:val="00B4354B"/>
    <w:rsid w:val="00B70643"/>
    <w:rsid w:val="00B77DC2"/>
    <w:rsid w:val="00B96567"/>
    <w:rsid w:val="00BA169E"/>
    <w:rsid w:val="00BB6CEA"/>
    <w:rsid w:val="00BC3F1D"/>
    <w:rsid w:val="00BC6DF6"/>
    <w:rsid w:val="00BD3B77"/>
    <w:rsid w:val="00BE30FA"/>
    <w:rsid w:val="00BE37E1"/>
    <w:rsid w:val="00BF041E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45A86"/>
    <w:rsid w:val="00C54F47"/>
    <w:rsid w:val="00C57EA6"/>
    <w:rsid w:val="00C60754"/>
    <w:rsid w:val="00C63D0E"/>
    <w:rsid w:val="00C66EA7"/>
    <w:rsid w:val="00C814C4"/>
    <w:rsid w:val="00C8566A"/>
    <w:rsid w:val="00CA22B3"/>
    <w:rsid w:val="00CA313D"/>
    <w:rsid w:val="00CA6FD7"/>
    <w:rsid w:val="00CB268A"/>
    <w:rsid w:val="00CB2A70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1180"/>
    <w:rsid w:val="00E051B1"/>
    <w:rsid w:val="00E11DE7"/>
    <w:rsid w:val="00E21FE9"/>
    <w:rsid w:val="00E272E2"/>
    <w:rsid w:val="00E417D8"/>
    <w:rsid w:val="00E573B5"/>
    <w:rsid w:val="00E62E06"/>
    <w:rsid w:val="00E71CA9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EF4846"/>
    <w:rsid w:val="00F025C3"/>
    <w:rsid w:val="00F245CA"/>
    <w:rsid w:val="00F34030"/>
    <w:rsid w:val="00F377BB"/>
    <w:rsid w:val="00F41BF5"/>
    <w:rsid w:val="00F467DD"/>
    <w:rsid w:val="00F46C3A"/>
    <w:rsid w:val="00F677BD"/>
    <w:rsid w:val="00F8628E"/>
    <w:rsid w:val="00FC53EA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AD53-6C16-4C20-9AE5-D2D8EB3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Пользователь</cp:lastModifiedBy>
  <cp:revision>110</cp:revision>
  <cp:lastPrinted>2022-04-22T08:36:00Z</cp:lastPrinted>
  <dcterms:created xsi:type="dcterms:W3CDTF">2020-06-04T03:26:00Z</dcterms:created>
  <dcterms:modified xsi:type="dcterms:W3CDTF">2022-04-27T08:41:00Z</dcterms:modified>
</cp:coreProperties>
</file>